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FF" w:rsidRDefault="006243FF" w:rsidP="006056EE">
      <w:pPr>
        <w:spacing w:after="329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2061B" w:rsidRDefault="00B2061B" w:rsidP="00B2061B">
      <w:pPr>
        <w:spacing w:after="329" w:line="240" w:lineRule="auto"/>
        <w:ind w:left="175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</w:t>
      </w:r>
    </w:p>
    <w:p w:rsidR="00B2061B" w:rsidRDefault="00B2061B" w:rsidP="00B2061B">
      <w:pPr>
        <w:spacing w:after="329" w:line="240" w:lineRule="auto"/>
        <w:ind w:left="1750"/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НЫЙ ПЛАН ВОСПИТАТЕЛЬНОЙ РАБОТЫ </w:t>
      </w:r>
    </w:p>
    <w:p w:rsidR="00B2061B" w:rsidRDefault="00B2061B" w:rsidP="00B2061B">
      <w:pPr>
        <w:spacing w:after="27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2022-2023 УЧЕБНЫЙ ГОД </w:t>
      </w:r>
    </w:p>
    <w:p w:rsidR="00B2061B" w:rsidRDefault="00B2061B" w:rsidP="00B2061B">
      <w:pPr>
        <w:spacing w:after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5" w:type="dxa"/>
        <w:tblInd w:w="267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6"/>
        <w:gridCol w:w="10"/>
        <w:gridCol w:w="3736"/>
        <w:gridCol w:w="1965"/>
        <w:gridCol w:w="1761"/>
        <w:gridCol w:w="2027"/>
      </w:tblGrid>
      <w:tr w:rsidR="00B2061B" w:rsidTr="00650270">
        <w:trPr>
          <w:trHeight w:val="56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общее образование</w:t>
            </w:r>
          </w:p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061B" w:rsidTr="00650270">
        <w:trPr>
          <w:trHeight w:val="56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B2061B" w:rsidTr="00650270">
        <w:trPr>
          <w:trHeight w:val="56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Модуль 1 «Классное руководство» </w:t>
            </w:r>
          </w:p>
        </w:tc>
      </w:tr>
      <w:tr w:rsidR="00B2061B" w:rsidTr="00650270">
        <w:trPr>
          <w:trHeight w:val="286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B2061B" w:rsidTr="00650270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after="3" w:line="232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ланам классных руководителей «Разговоры о важн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056EE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B2061B" w:rsidTr="00650270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акци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056EE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праздник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619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«Герой России мо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713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олимпиадах разных уровней ( математика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94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, посвящённых Дню защитника Отечества «Память в наших сердцах жива»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114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и Мужества, классные часы «Мужеству забвенья не бывает» с просмотрами художе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ых фильмов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392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разгрому советскими войс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шистских войск в Сталинградской битве (1943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50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50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подарков  к Международному Дню 8 Марта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ное Дню воссоединения Крыма с Росси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6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космонавтики.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ий урок «Вы знаете, каким он парнем был»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пожарной охраны. Тематический урок ОБ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30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по плану отдела образования, Департамента образования)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классные руководители</w:t>
            </w:r>
          </w:p>
        </w:tc>
      </w:tr>
      <w:tr w:rsidR="00B2061B" w:rsidTr="00650270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50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 Дню Победы, акции «Бессмертный полк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Годы великого мужества»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19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B2061B" w:rsidTr="00650270">
        <w:trPr>
          <w:trHeight w:val="76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B2061B" w:rsidTr="00650270">
        <w:trPr>
          <w:trHeight w:val="31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B2061B" w:rsidTr="00650270">
        <w:trPr>
          <w:trHeight w:val="55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B2061B" w:rsidTr="00650270">
        <w:trPr>
          <w:trHeight w:val="555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B2061B" w:rsidP="0065027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 классные руководителя</w:t>
            </w:r>
          </w:p>
        </w:tc>
      </w:tr>
      <w:tr w:rsidR="00B2061B" w:rsidTr="00650270">
        <w:trPr>
          <w:trHeight w:val="564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2. «Школьный урок»</w:t>
            </w:r>
          </w:p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r>
              <w:rPr>
                <w:rFonts w:ascii="Times New Roman" w:eastAsia="Times New Roman" w:hAnsi="Times New Roman" w:cs="Times New Roman"/>
                <w:sz w:val="24"/>
              </w:rPr>
              <w:t>Учителя истории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знаменательных  событий </w:t>
            </w:r>
          </w:p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>8 февра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День российской нау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B2061B" w:rsidTr="00650270">
        <w:trPr>
          <w:trHeight w:val="85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</w:tc>
      </w:tr>
      <w:tr w:rsidR="00B2061B" w:rsidTr="00650270">
        <w:trPr>
          <w:trHeight w:val="840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 –организатор</w:t>
            </w:r>
          </w:p>
          <w:p w:rsidR="00B2061B" w:rsidRDefault="00B2061B" w:rsidP="006502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B2061B" w:rsidTr="00650270">
        <w:trPr>
          <w:trHeight w:val="1275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D3109F" w:rsidP="00650270">
            <w:pPr>
              <w:pStyle w:val="a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6" w:tgtFrame="_blank" w:history="1">
              <w:r w:rsidR="00B2061B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12 апреля - 60-летие полета в космос Ю.А. Гагарина. День космонавтики. Гагаринский урок "Космос - это мы"</w:t>
              </w:r>
            </w:hyperlink>
          </w:p>
          <w:p w:rsidR="00B2061B" w:rsidRDefault="00B2061B" w:rsidP="00650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физики</w:t>
            </w:r>
          </w:p>
        </w:tc>
      </w:tr>
      <w:tr w:rsidR="00B2061B" w:rsidTr="00650270">
        <w:trPr>
          <w:trHeight w:val="300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B2061B" w:rsidTr="00650270">
        <w:trPr>
          <w:trHeight w:val="562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4568" w:right="298" w:hanging="4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 «Курсы  внеурочной деятельности»</w:t>
            </w:r>
          </w:p>
        </w:tc>
      </w:tr>
      <w:tr w:rsidR="00B2061B" w:rsidTr="00650270">
        <w:trPr>
          <w:trHeight w:val="67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здоровья»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after="44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69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общество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0270" w:rsidTr="00650270">
        <w:trPr>
          <w:trHeight w:val="69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 наш ми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0270" w:rsidTr="00650270">
        <w:trPr>
          <w:trHeight w:val="69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69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2061B" w:rsidTr="00650270">
        <w:trPr>
          <w:trHeight w:val="69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английского язы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2061B" w:rsidTr="00650270">
        <w:trPr>
          <w:trHeight w:val="41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650270" w:rsidTr="00650270">
        <w:trPr>
          <w:trHeight w:val="41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калейдоскоп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50270" w:rsidTr="00650270">
        <w:trPr>
          <w:trHeight w:val="41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B2061B" w:rsidTr="00650270">
        <w:trPr>
          <w:trHeight w:val="40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медицин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биологии</w:t>
            </w:r>
            <w:proofErr w:type="spellEnd"/>
          </w:p>
        </w:tc>
      </w:tr>
      <w:tr w:rsidR="00B2061B" w:rsidTr="00650270">
        <w:trPr>
          <w:trHeight w:val="41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аем Конституцию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650270" w:rsidTr="00650270">
        <w:trPr>
          <w:trHeight w:val="41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по физик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650270" w:rsidTr="00650270">
        <w:trPr>
          <w:trHeight w:val="41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по математик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70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9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Модуль 4  «Работа с  родителями»</w:t>
            </w:r>
          </w:p>
        </w:tc>
      </w:tr>
      <w:tr w:rsidR="00B2061B" w:rsidTr="00650270">
        <w:trPr>
          <w:trHeight w:val="691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55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B2061B" w:rsidTr="00650270">
        <w:trPr>
          <w:trHeight w:val="111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2061B" w:rsidTr="00650270">
        <w:trPr>
          <w:trHeight w:val="111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2061B" w:rsidTr="00650270">
        <w:trPr>
          <w:trHeight w:val="111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тдыха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2061B" w:rsidTr="00650270">
        <w:trPr>
          <w:trHeight w:val="57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2061B" w:rsidTr="00650270">
        <w:trPr>
          <w:trHeight w:val="65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650270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одуль 5. « Ключевые общешкольные дела»</w:t>
            </w:r>
          </w:p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знаний. 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Торжественная линейка. Урок Знаний.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9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едагог-о</w:t>
            </w:r>
            <w:r>
              <w:rPr>
                <w:sz w:val="24"/>
                <w:szCs w:val="24"/>
              </w:rPr>
              <w:t>рганизатор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Классный руководитель  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Месячник безопасности пешеходов,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едагог-о</w:t>
            </w:r>
            <w:r>
              <w:rPr>
                <w:sz w:val="24"/>
                <w:szCs w:val="24"/>
              </w:rPr>
              <w:t>рганизатор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Классный </w:t>
            </w:r>
            <w:r w:rsidRPr="00203764">
              <w:rPr>
                <w:sz w:val="24"/>
                <w:szCs w:val="24"/>
              </w:rPr>
              <w:lastRenderedPageBreak/>
              <w:t xml:space="preserve">руководитель  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солидарности в борьбе с терроризмом (классные часы, митинги, акции)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spacing w:line="252" w:lineRule="auto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Выборы органов ученического самоуправления (распределение поручений) </w:t>
            </w:r>
          </w:p>
          <w:p w:rsidR="00B2061B" w:rsidRDefault="00B2061B" w:rsidP="00650270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spacing w:line="252" w:lineRule="auto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Неделя всемирной акции «Очистим планету от мусора» (21 сентября-старт акции) – Субботник «Зеленая Росси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-23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 Педагог-организатор 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Классный руководитель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едагог-организатор Классный руководитель,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Учитель физ. культуры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spacing w:line="244" w:lineRule="auto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Неделя безопасности дорожного движения (классные часы, урок безопасности)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30.09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spacing w:after="16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Pr="00203764" w:rsidRDefault="00B2061B" w:rsidP="00650270">
            <w:pPr>
              <w:spacing w:after="26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Классный руководитель 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Преподаватель ОБЖ 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«Осенний бал». 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spacing w:after="25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Международный день пожилых 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людей (акция милосердия)          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учителя «Нет выше звания - Учитель»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10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сторожно, сигарета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 – 21.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День здоровья. «Норма ГТО – норма жизни».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едагог-ор</w:t>
            </w:r>
            <w:r>
              <w:rPr>
                <w:sz w:val="24"/>
                <w:szCs w:val="24"/>
              </w:rPr>
              <w:t xml:space="preserve">ганизатор </w:t>
            </w:r>
            <w:r w:rsidRPr="00203764">
              <w:rPr>
                <w:sz w:val="24"/>
                <w:szCs w:val="24"/>
              </w:rPr>
              <w:t xml:space="preserve"> Учитель физ. </w:t>
            </w:r>
            <w:r w:rsidRPr="00203764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Default="00B2061B" w:rsidP="00650270">
            <w:pPr>
              <w:ind w:right="274"/>
              <w:rPr>
                <w:sz w:val="24"/>
                <w:szCs w:val="24"/>
              </w:rPr>
            </w:pP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«День здоровья». «Здоровые дети в здоровой семье».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ind w:right="274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Педагог-организатор. 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учитель </w:t>
            </w:r>
            <w:proofErr w:type="spellStart"/>
            <w:r w:rsidRPr="00203764">
              <w:rPr>
                <w:sz w:val="24"/>
                <w:szCs w:val="24"/>
              </w:rPr>
              <w:t>физ.культуры</w:t>
            </w:r>
            <w:proofErr w:type="spellEnd"/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Доброт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. 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Матери в России Классный час «Единственной маме на свете», посвященный Дню </w:t>
            </w:r>
            <w:r>
              <w:rPr>
                <w:sz w:val="24"/>
                <w:szCs w:val="24"/>
              </w:rPr>
              <w:t>Матери в Росс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. 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ind w:right="-284"/>
              <w:jc w:val="both"/>
              <w:rPr>
                <w:sz w:val="24"/>
                <w:szCs w:val="24"/>
              </w:rPr>
            </w:pPr>
            <w:proofErr w:type="spellStart"/>
            <w:r w:rsidRPr="00203764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йдень</w:t>
            </w:r>
            <w:proofErr w:type="spellEnd"/>
            <w:r>
              <w:rPr>
                <w:sz w:val="24"/>
                <w:szCs w:val="24"/>
              </w:rPr>
              <w:t xml:space="preserve"> инвалидов(</w:t>
            </w:r>
            <w:proofErr w:type="spellStart"/>
            <w:r>
              <w:rPr>
                <w:sz w:val="24"/>
                <w:szCs w:val="24"/>
              </w:rPr>
              <w:t>акции,</w:t>
            </w:r>
            <w:r w:rsidRPr="00203764">
              <w:rPr>
                <w:sz w:val="24"/>
                <w:szCs w:val="24"/>
              </w:rPr>
              <w:t>конкурсы</w:t>
            </w:r>
            <w:proofErr w:type="spellEnd"/>
            <w:r w:rsidRPr="00203764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A933D6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воинской славы России — День начала контрнаступления советских войск в битве </w:t>
            </w:r>
            <w:r>
              <w:rPr>
                <w:sz w:val="24"/>
                <w:szCs w:val="24"/>
              </w:rPr>
              <w:t xml:space="preserve">под Москвой 1941г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A933D6" w:rsidRDefault="00B2061B" w:rsidP="00650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Героев Отечества. Классный </w:t>
            </w:r>
            <w:proofErr w:type="spellStart"/>
            <w:r>
              <w:rPr>
                <w:sz w:val="24"/>
                <w:szCs w:val="24"/>
              </w:rPr>
              <w:t>ч</w:t>
            </w:r>
            <w:r w:rsidRPr="00203764">
              <w:rPr>
                <w:sz w:val="24"/>
                <w:szCs w:val="24"/>
              </w:rPr>
              <w:t>час</w:t>
            </w:r>
            <w:proofErr w:type="spellEnd"/>
            <w:r w:rsidRPr="00203764">
              <w:rPr>
                <w:sz w:val="24"/>
                <w:szCs w:val="24"/>
              </w:rPr>
              <w:t xml:space="preserve"> «Герои России моей»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CD53B3" w:rsidRDefault="00B2061B" w:rsidP="00650270">
            <w:pPr>
              <w:ind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День Конституции Российской Федерации. (урок</w:t>
            </w:r>
            <w:r>
              <w:rPr>
                <w:sz w:val="24"/>
                <w:szCs w:val="24"/>
              </w:rPr>
              <w:t>и обществознания)</w:t>
            </w:r>
            <w:r w:rsidRPr="00203764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A933D6" w:rsidRDefault="00B2061B" w:rsidP="00650270">
            <w:pPr>
              <w:ind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61B" w:rsidRPr="00467423" w:rsidRDefault="00B2061B" w:rsidP="00650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 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061B" w:rsidRDefault="00B2061B" w:rsidP="00650270">
            <w:pPr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. </w:t>
            </w:r>
          </w:p>
          <w:p w:rsidR="00B2061B" w:rsidRDefault="00B2061B" w:rsidP="006502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.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«Новогодняя поделка-23».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B2061B" w:rsidRDefault="00B2061B" w:rsidP="00650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е праздники. </w:t>
            </w:r>
          </w:p>
          <w:p w:rsidR="00B2061B" w:rsidRDefault="00B2061B" w:rsidP="00650270">
            <w:pPr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30.1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е руководители </w:t>
            </w:r>
          </w:p>
        </w:tc>
      </w:tr>
      <w:tr w:rsidR="00B2061B" w:rsidTr="00650270">
        <w:trPr>
          <w:trHeight w:val="66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</w:tr>
      <w:tr w:rsidR="00B2061B" w:rsidTr="00650270">
        <w:trPr>
          <w:trHeight w:val="83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к 23 февраля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B2061B" w:rsidTr="00650270">
        <w:trPr>
          <w:trHeight w:val="705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Мужества «Защитники Отечества»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17.0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B2061B" w:rsidTr="00650270">
        <w:trPr>
          <w:trHeight w:val="84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bCs/>
                <w:sz w:val="24"/>
                <w:szCs w:val="24"/>
              </w:rPr>
            </w:pPr>
            <w:r w:rsidRPr="00203764">
              <w:rPr>
                <w:bCs/>
                <w:sz w:val="24"/>
                <w:szCs w:val="24"/>
              </w:rPr>
              <w:t>Месячник гражданской обороны (1 марта-всемирный день гражданской обороны).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Всероссийский открытый урок «ОБЖ» (приуроченный к празднованию </w:t>
            </w:r>
            <w:r>
              <w:rPr>
                <w:sz w:val="24"/>
                <w:szCs w:val="24"/>
              </w:rPr>
              <w:t xml:space="preserve">Всемирного дня гражданской обороны)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учитель физической культуры</w:t>
            </w:r>
          </w:p>
        </w:tc>
      </w:tr>
      <w:tr w:rsidR="00B2061B" w:rsidTr="00650270">
        <w:trPr>
          <w:trHeight w:val="698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Концерт «Музыкальная шкатулка», посвященный международному женскому дню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3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B2061B" w:rsidTr="00650270">
        <w:trPr>
          <w:trHeight w:val="695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BE0F02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День воссоединения Крыма и России. </w:t>
            </w:r>
            <w:r w:rsidRPr="00BE0F02">
              <w:rPr>
                <w:sz w:val="24"/>
                <w:szCs w:val="24"/>
              </w:rPr>
              <w:t>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B2061B" w:rsidTr="00650270">
        <w:trPr>
          <w:trHeight w:val="84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Pr="00467423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Акция «Тонкий лед» (ТБ на реке в весенний период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Интеллектуальный турнир между учителями и учениками «Эрудит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bCs/>
                <w:sz w:val="24"/>
                <w:szCs w:val="24"/>
              </w:rPr>
              <w:t xml:space="preserve">Международный день птиц. </w:t>
            </w:r>
            <w:r w:rsidRPr="00203764">
              <w:rPr>
                <w:sz w:val="24"/>
                <w:szCs w:val="24"/>
              </w:rPr>
              <w:t>Акция «Домик для птиц».</w:t>
            </w:r>
            <w:r w:rsidRPr="00203764">
              <w:rPr>
                <w:b/>
                <w:bCs/>
                <w:sz w:val="24"/>
                <w:szCs w:val="24"/>
              </w:rPr>
              <w:t xml:space="preserve"> 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етской книги</w:t>
            </w:r>
          </w:p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Гагаринский урок «Космос - это мы» 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Всероссийский открытый урок «ОБЖ» (день пожарной охраны). </w:t>
            </w:r>
            <w:r>
              <w:rPr>
                <w:sz w:val="24"/>
                <w:szCs w:val="24"/>
              </w:rPr>
              <w:t xml:space="preserve">(уроки, классные часы)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Акция «Георгиевская ленточка». Акция «Открытка Ветерану»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Неделя Памяти, посвященная Дню Побед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8.04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</w:t>
            </w: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сторожно, пожароопасный период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-12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ind w:right="-284"/>
              <w:jc w:val="both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Уроки мужества «Память сильнее времени». 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 Участие в митинге, посвящённом Дню Побед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Фестиваль рисунков, газет, презентаций ко Дню </w:t>
            </w:r>
            <w:r>
              <w:rPr>
                <w:sz w:val="24"/>
                <w:szCs w:val="24"/>
              </w:rPr>
              <w:t xml:space="preserve">Победы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spacing w:after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spacing w:after="16"/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Педагог-организатор </w:t>
            </w:r>
          </w:p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сант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8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Классный руководитель 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Подготовка к празднованию Дня защиты детей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Pr="00203764" w:rsidRDefault="00B2061B" w:rsidP="00650270">
            <w:pPr>
              <w:rPr>
                <w:sz w:val="24"/>
                <w:szCs w:val="24"/>
              </w:rPr>
            </w:pPr>
            <w:r w:rsidRPr="00203764">
              <w:rPr>
                <w:sz w:val="24"/>
                <w:szCs w:val="24"/>
              </w:rPr>
              <w:t>«Каникулы БЕЗ  опасности» (ТБ на период летних  каникул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B2061B" w:rsidTr="00650270">
        <w:trPr>
          <w:trHeight w:val="693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раздник «Последний звонок». </w:t>
            </w:r>
          </w:p>
          <w:p w:rsidR="00B2061B" w:rsidRDefault="00B2061B" w:rsidP="00650270">
            <w:pPr>
              <w:spacing w:after="20"/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3905" w:right="3008" w:hanging="153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6«Экскурсии, экспедиции,</w:t>
            </w:r>
          </w:p>
          <w:p w:rsidR="00B2061B" w:rsidRDefault="00B2061B" w:rsidP="00650270">
            <w:pPr>
              <w:ind w:left="3905" w:right="3008" w:hanging="15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ходы»</w:t>
            </w:r>
          </w:p>
        </w:tc>
      </w:tr>
      <w:tr w:rsidR="00B2061B" w:rsidTr="00650270">
        <w:trPr>
          <w:trHeight w:val="83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ое деп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B2061B" w:rsidTr="00650270">
        <w:trPr>
          <w:trHeight w:val="67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экскурсии по мировым музе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 w:right="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B2061B" w:rsidTr="00650270">
        <w:trPr>
          <w:trHeight w:val="54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2061B" w:rsidTr="00650270">
        <w:trPr>
          <w:trHeight w:val="435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, музе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3905" w:right="2071" w:hanging="25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7. «Организация предметно-эстетической среды» </w:t>
            </w:r>
          </w:p>
        </w:tc>
      </w:tr>
      <w:tr w:rsidR="00B2061B" w:rsidTr="00650270">
        <w:trPr>
          <w:trHeight w:val="86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righ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t>Педагог-организатор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r>
              <w:rPr>
                <w:rFonts w:ascii="Times New Roman" w:eastAsia="Times New Roman" w:hAnsi="Times New Roman" w:cs="Times New Roman"/>
                <w:sz w:val="24"/>
              </w:rPr>
              <w:t>Организация игрового пространства в кабинетах начальной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t>Классные руководители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t>библиотекарь</w:t>
            </w:r>
          </w:p>
        </w:tc>
      </w:tr>
      <w:tr w:rsidR="00B2061B" w:rsidTr="00650270">
        <w:trPr>
          <w:trHeight w:val="56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к к знаменательным датам России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t xml:space="preserve"> 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</w:pPr>
            <w:r>
              <w:t>Педагог - организатор</w:t>
            </w:r>
          </w:p>
        </w:tc>
      </w:tr>
      <w:tr w:rsidR="00B2061B" w:rsidTr="00650270">
        <w:trPr>
          <w:trHeight w:val="56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8.  «Самоуправление »</w:t>
            </w:r>
          </w:p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061B" w:rsidTr="00650270">
        <w:trPr>
          <w:trHeight w:val="91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торская</w:t>
            </w:r>
          </w:p>
          <w:p w:rsidR="00B2061B" w:rsidRDefault="00B2061B" w:rsidP="006502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ятельность (</w:t>
            </w:r>
            <w:r>
              <w:rPr>
                <w:color w:val="000000"/>
                <w:shd w:val="clear" w:color="auto" w:fill="FFFFFF"/>
              </w:rPr>
              <w:t xml:space="preserve">развитие досуговой деятельности учащихся) - </w:t>
            </w:r>
            <w:proofErr w:type="spellStart"/>
            <w:r>
              <w:rPr>
                <w:color w:val="000000"/>
                <w:shd w:val="clear" w:color="auto" w:fill="FFFFFF"/>
              </w:rPr>
              <w:t>старостат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B2061B" w:rsidTr="00650270">
        <w:trPr>
          <w:trHeight w:val="83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едагог - организатор</w:t>
            </w:r>
          </w:p>
        </w:tc>
      </w:tr>
      <w:tr w:rsidR="00B2061B" w:rsidTr="00650270">
        <w:trPr>
          <w:trHeight w:val="33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2061B" w:rsidTr="00650270">
        <w:trPr>
          <w:trHeight w:val="33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 в класс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330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Pr="00467423" w:rsidRDefault="00B2061B" w:rsidP="00650270">
            <w:pPr>
              <w:tabs>
                <w:tab w:val="left" w:pos="4154"/>
              </w:tabs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9 . </w:t>
            </w:r>
            <w:r w:rsidRPr="00467423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B2061B" w:rsidTr="00650270">
        <w:trPr>
          <w:trHeight w:val="107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84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84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075C62" w:rsidP="0007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61B" w:rsidTr="00650270">
        <w:trPr>
          <w:trHeight w:val="45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075C62" w:rsidP="0007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2061B" w:rsidTr="00650270">
        <w:trPr>
          <w:trHeight w:val="555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 онлайн – уроках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вигаци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61B" w:rsidRDefault="00075C62" w:rsidP="0007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1B" w:rsidTr="00650270">
        <w:trPr>
          <w:trHeight w:val="35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075C62" w:rsidP="0007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243FF" w:rsidRDefault="006243F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D3109F" w:rsidRDefault="00D3109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D3109F" w:rsidRDefault="00D3109F" w:rsidP="00D3109F">
      <w:pPr>
        <w:pBdr>
          <w:bottom w:val="single" w:sz="12" w:space="1" w:color="000000"/>
        </w:pBdr>
        <w:spacing w:after="32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>Филиал МАОУ «</w:t>
      </w:r>
      <w:proofErr w:type="spellStart"/>
      <w:r>
        <w:rPr>
          <w:rFonts w:ascii="Times New Roman" w:eastAsia="Times New Roman" w:hAnsi="Times New Roman" w:cs="Times New Roman"/>
          <w:b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СОШ» -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Дегтярев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СОШ</w:t>
      </w:r>
      <w:proofErr w:type="gramEnd"/>
      <w:r>
        <w:rPr>
          <w:rFonts w:ascii="Times New Roman" w:eastAsia="Times New Roman" w:hAnsi="Times New Roman" w:cs="Times New Roman"/>
          <w:b/>
        </w:rPr>
        <w:t>»</w:t>
      </w:r>
    </w:p>
    <w:p w:rsidR="00D3109F" w:rsidRDefault="00D3109F" w:rsidP="00D3109F">
      <w:pPr>
        <w:ind w:right="4026"/>
        <w:rPr>
          <w:rFonts w:ascii="Liberation Serif" w:eastAsia="NSimSun" w:hAnsi="Liberation Serif" w:cs="Lucida Sans"/>
        </w:rPr>
      </w:pPr>
    </w:p>
    <w:p w:rsidR="00D3109F" w:rsidRDefault="00D3109F" w:rsidP="00D3109F">
      <w:pPr>
        <w:ind w:right="4026"/>
        <w:jc w:val="right"/>
      </w:pPr>
    </w:p>
    <w:p w:rsidR="00D3109F" w:rsidRDefault="00D3109F" w:rsidP="00D3109F">
      <w:pPr>
        <w:spacing w:after="329"/>
        <w:ind w:left="1750"/>
      </w:pPr>
      <w:r>
        <w:rPr>
          <w:rFonts w:ascii="Times New Roman" w:eastAsia="Times New Roman" w:hAnsi="Times New Roman" w:cs="Times New Roman"/>
          <w:b/>
        </w:rPr>
        <w:t xml:space="preserve">КАЛЕНДАРНЫЙ ПЛАН ВОСПИТАТЕЛЬНОЙ РАБОТЫ </w:t>
      </w:r>
    </w:p>
    <w:p w:rsidR="00D3109F" w:rsidRDefault="00D3109F" w:rsidP="00D3109F">
      <w:pPr>
        <w:spacing w:after="279"/>
        <w:jc w:val="center"/>
      </w:pPr>
      <w:r>
        <w:rPr>
          <w:rFonts w:ascii="Times New Roman" w:eastAsia="Times New Roman" w:hAnsi="Times New Roman" w:cs="Times New Roman"/>
          <w:b/>
        </w:rPr>
        <w:t xml:space="preserve">  2022-2023 УЧЕБНЫЙ ГОД </w:t>
      </w:r>
    </w:p>
    <w:p w:rsidR="00D3109F" w:rsidRDefault="00D3109F" w:rsidP="00D3109F">
      <w:pPr>
        <w:spacing w:after="280"/>
      </w:pPr>
      <w:r>
        <w:t>2022 год - Год народного искусства и нематериального культурного наследия России</w:t>
      </w:r>
    </w:p>
    <w:p w:rsidR="00D3109F" w:rsidRDefault="00D3109F" w:rsidP="00D3109F">
      <w:pPr>
        <w:spacing w:after="280"/>
      </w:pPr>
      <w:r>
        <w:t>2022 год - 350 лет со дня рождения Петра I;</w:t>
      </w:r>
    </w:p>
    <w:p w:rsidR="00D3109F" w:rsidRDefault="00D3109F" w:rsidP="00D3109F">
      <w:pPr>
        <w:spacing w:after="6"/>
      </w:pPr>
      <w:r>
        <w:rPr>
          <w:rFonts w:ascii="Times New Roman" w:eastAsia="Times New Roman" w:hAnsi="Times New Roman" w:cs="Times New Roman"/>
        </w:rPr>
        <w:t xml:space="preserve">2023 год - Год педагога и наставника </w:t>
      </w:r>
    </w:p>
    <w:tbl>
      <w:tblPr>
        <w:tblW w:w="11010" w:type="dxa"/>
        <w:tblInd w:w="-7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4539"/>
        <w:gridCol w:w="1969"/>
        <w:gridCol w:w="1318"/>
        <w:gridCol w:w="2734"/>
      </w:tblGrid>
      <w:tr w:rsidR="00D3109F" w:rsidTr="00D3109F">
        <w:trPr>
          <w:trHeight w:val="56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9 классы</w:t>
            </w:r>
          </w:p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09F" w:rsidTr="00D3109F">
        <w:trPr>
          <w:trHeight w:val="562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вариантные модули</w:t>
            </w:r>
          </w:p>
        </w:tc>
      </w:tr>
      <w:tr w:rsidR="00D3109F" w:rsidTr="00D3109F">
        <w:trPr>
          <w:trHeight w:val="562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1 «Классное руководство»</w:t>
            </w:r>
          </w:p>
        </w:tc>
      </w:tr>
      <w:tr w:rsidR="00D3109F" w:rsidTr="00D3109F">
        <w:trPr>
          <w:trHeight w:val="286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3" w:line="232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по планам классных руководителей 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учащимис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ителями, работающими в классе (беседы, консультации, привлечение учителей к участию в родительских собраниях…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специалистами: педагогом-психологом, социальным педагог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тренинг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и экскурси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в класс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учащимися (портфолио, коррекция поведения и успеваемости учащегося через беседы, тренинги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>Классный час «Мои планы на учебный год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before="280" w:after="115"/>
              <w:rPr>
                <w:rFonts w:ascii="Times New Roman" w:hAnsi="Times New Roman" w:cs="Times New Roman"/>
              </w:rPr>
            </w:pPr>
            <w:r>
              <w:t xml:space="preserve">Беседы - инструктажи по </w:t>
            </w:r>
            <w:proofErr w:type="gramStart"/>
            <w:r>
              <w:t>безопасности .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 xml:space="preserve">Проект </w:t>
            </w:r>
            <w:proofErr w:type="gramStart"/>
            <w:r>
              <w:t>« Моя</w:t>
            </w:r>
            <w:proofErr w:type="gramEnd"/>
            <w:r>
              <w:t xml:space="preserve"> родословная» ( рисунки, коллажи, поделки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тя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before="280" w:after="115"/>
              <w:rPr>
                <w:rFonts w:ascii="Times New Roman" w:hAnsi="Times New Roman" w:cs="Times New Roman"/>
              </w:rPr>
            </w:pPr>
            <w:r>
              <w:t>Классные часы: «Мы в ответе за тех, кого приручили» в рамках Всемирного дня защиты животных. Фотовыставка любимых питомцев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тя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>Подготовка номеров и поздравлений к концерту к Международному Дню учителя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тя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>Беседы и классные часы на тему: «Традиции моей семьи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>Беседы, классные часы, посвященные Международному дню толерантност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09" w:right="167"/>
              <w:rPr>
                <w:rFonts w:ascii="Liberation Serif" w:hAnsi="Liberation Serif" w:cs="Lucida Sans"/>
              </w:rPr>
            </w:pPr>
            <w:r>
              <w:t>Беседы и классные часы, посвященные Дню Матер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я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 xml:space="preserve">Беседы и классные часы, посвящённые Международному Дню прав </w:t>
            </w:r>
            <w:proofErr w:type="gramStart"/>
            <w:r>
              <w:t>человека« Детям</w:t>
            </w:r>
            <w:proofErr w:type="gramEnd"/>
            <w:r>
              <w:t xml:space="preserve"> о правах ребёнка», « Детское насилие в семье», « Детский телефон доверия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>Беседы и классные часы, посвящённые Дню Конституции Росси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Liberation Serif" w:hAnsi="Liberation Serif" w:cs="Lucida Sans"/>
              </w:rPr>
            </w:pPr>
            <w:r>
              <w:t>Подготовка новогодних праздничных номеров, подготовка новогодних костюмов и атрибут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>Классный час «Беседа на тему «Профилактика гриппа и простудных заболеваний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4185"/>
              </w:tabs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ы </w:t>
            </w:r>
            <w:r>
              <w:rPr>
                <w:rFonts w:ascii="Times New Roman" w:eastAsia="Times New Roman" w:hAnsi="Times New Roman" w:cs="Times New Roman"/>
              </w:rPr>
              <w:t>27 января 1944г. День полного освобождения Ленинграда от фашистской блокады. Кл. Час «Подвиг защитников Ленинграда». (Просмотр видеоролика).</w:t>
            </w:r>
          </w:p>
          <w:p w:rsidR="00D3109F" w:rsidRDefault="00D3109F">
            <w:pPr>
              <w:ind w:right="89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амяти жертв Холокост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>Беседы и классные часы, посвященные Дню Защитника Отечества: «Уроки мужеств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врал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Times New Roman" w:hAnsi="Times New Roman" w:cs="Times New Roman"/>
              </w:rPr>
            </w:pPr>
            <w:r>
              <w:t xml:space="preserve">Подготовка к праздничному </w:t>
            </w:r>
            <w:proofErr w:type="gramStart"/>
            <w:r>
              <w:t>конкурсу ,</w:t>
            </w:r>
            <w:proofErr w:type="gramEnd"/>
            <w:r>
              <w:t xml:space="preserve"> посвящённому Международному женскому дню 8 Марта « А ну-ка, девочки!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т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Liberation Serif" w:hAnsi="Liberation Serif" w:cs="Lucida Sans"/>
              </w:rPr>
            </w:pPr>
            <w:r>
              <w:t>Единый урок «Россия и Крым – общая судьб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т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Liberation Serif" w:hAnsi="Liberation Serif" w:cs="Lucida Sans"/>
              </w:rPr>
            </w:pPr>
            <w:r>
              <w:t>Цикл бесед и классных часов, посвященные Дню космонавтик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прел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Liberation Serif" w:hAnsi="Liberation Serif" w:cs="Lucida Sans"/>
              </w:rPr>
            </w:pPr>
            <w:r>
              <w:t>Цикл бесед и классных часов, посвященные Всемирному Дню Земл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прел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мужества «Память сильнее врем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6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митингу, посвящённом Дню Победы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Liberation Serif" w:hAnsi="Liberation Serif" w:cs="Lucida Sans"/>
              </w:rPr>
            </w:pPr>
            <w:r>
              <w:t>Цикл бесед и классных часов, посвященные Дню Победы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9"/>
              <w:rPr>
                <w:rFonts w:ascii="Liberation Serif" w:hAnsi="Liberation Serif" w:cs="Lucida Sans"/>
              </w:rPr>
            </w:pPr>
            <w:r>
              <w:t>Подготовка к общешкольному празднику «День защиты детей» Подведение итогов учебного год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2. «Школьный урок»</w:t>
            </w:r>
          </w:p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09F" w:rsidTr="00D3109F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"/>
              <w:ind w:right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Модуль реализуется согласно индивидуальным планам работы учителей-предметников 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радиционные уроки по предметам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44" w:line="228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ой школы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памяти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(27.01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(02.02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  <w:p w:rsidR="00D3109F" w:rsidRDefault="00D3109F">
            <w:pPr>
              <w:ind w:left="2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ой школы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по Календарю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наменательных  событий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(03.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1.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5, 16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оябр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04, 27, 30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(03,05,09,12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(27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(15,23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(08,18,27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(12,19,22,27)</w:t>
            </w:r>
          </w:p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(09.19,24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ой школы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ьная грамотность,</w:t>
            </w:r>
          </w:p>
          <w:p w:rsidR="00D3109F" w:rsidRDefault="00D3109F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ход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4568" w:right="298" w:hanging="4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3.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ы  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ятельности»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78"/>
              <w:ind w:left="159"/>
              <w:jc w:val="center"/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Название курса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8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сроки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1"/>
              <w:ind w:left="150"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классы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78"/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тветственные</w:t>
            </w:r>
            <w:r>
              <w:rPr>
                <w:i/>
                <w:iCs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культурно-спортивное и оздоровительное </w:t>
            </w:r>
          </w:p>
          <w:p w:rsidR="00D3109F" w:rsidRDefault="00D3109F">
            <w:pPr>
              <w:spacing w:line="283" w:lineRule="exact"/>
            </w:pPr>
            <w:r>
              <w:rPr>
                <w:rFonts w:ascii="Times New Roman" w:hAnsi="Times New Roman" w:cs="Times New Roman"/>
              </w:rPr>
              <w:t>Физическая культура «Легкая атлетик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культурно-спортивное и оздоровитель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\Мини-футбо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икромир»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jc w:val="center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биологии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в обществе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обществознания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before="57" w:after="57"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талантов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jc w:val="center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уховно-нравствен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-патриоты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jc w:val="center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ктор доброты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jc w:val="center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культурно-спортивное и оздоровительное </w:t>
            </w:r>
          </w:p>
          <w:p w:rsidR="00D3109F" w:rsidRDefault="00D3109F">
            <w:pPr>
              <w:spacing w:line="283" w:lineRule="exact"/>
            </w:pPr>
            <w:r>
              <w:rPr>
                <w:rFonts w:ascii="Times New Roman" w:hAnsi="Times New Roman" w:cs="Times New Roman"/>
              </w:rPr>
              <w:t>Физическая культура «Легкая атлетика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физической  куль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культурно-спортивное и оздоровитель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/Мини-футбо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физической  куль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икромир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обществознания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прав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биологи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талантов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уховно-нравствен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-патриот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ктор доброт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культурно-спортивное и оздоровительное </w:t>
            </w:r>
          </w:p>
          <w:p w:rsidR="00D3109F" w:rsidRDefault="00D3109F">
            <w:pPr>
              <w:spacing w:line="283" w:lineRule="exact"/>
            </w:pPr>
            <w:r>
              <w:rPr>
                <w:rFonts w:ascii="Times New Roman" w:hAnsi="Times New Roman" w:cs="Times New Roman"/>
              </w:rPr>
              <w:t>Физическая культура «Легкая атлетик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физической  куль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руг света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чность и общество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обществознания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тика в играх и задачах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информатик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before="57" w:after="57"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талантов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уховно-нравствен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-патриот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ктор доброт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spacing w:after="200"/>
              <w:rPr>
                <w:rFonts w:ascii="Times New Roman" w:eastAsia="N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культурно-спортивное и оздоровительное </w:t>
            </w:r>
          </w:p>
          <w:p w:rsidR="00D3109F" w:rsidRDefault="00D3109F">
            <w:pPr>
              <w:spacing w:line="283" w:lineRule="exact"/>
            </w:pPr>
            <w:r>
              <w:rPr>
                <w:rFonts w:ascii="Times New Roman" w:hAnsi="Times New Roman" w:cs="Times New Roman"/>
              </w:rPr>
              <w:t>Физическая культура «Легкая атлетик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физической  куль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глийский язык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Учитель иностранного языка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итика и право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  обществозн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иология в вопросах и ответах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биологи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ия. Эксперимент. Задача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физик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графический мир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географи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spacing w:before="57" w:after="57"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талантов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уховно-нравствен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-патриот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ое </w:t>
            </w:r>
          </w:p>
          <w:p w:rsidR="00D3109F" w:rsidRDefault="00D3109F">
            <w:pPr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ктор доброт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8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00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</w:p>
          <w:p w:rsidR="00D3109F" w:rsidRDefault="00D3109F">
            <w:pPr>
              <w:ind w:right="29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Моду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 родителями»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ие классные собрания для родителе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плану классного руководителя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й лектори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</w:rPr>
              <w:t>, май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педагог-психолог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информирование родителей (о успехах и проблемах как конкретно их ребенка, так и жизни класса в целом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родительского комитета класс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организации и проведению дел класса (праздников, конкурсов, соревнований, акций…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бщешкольного родительского комитет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10"/>
              <w:ind w:lef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ные моду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5. Моду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Ключев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ешкольные дела»</w:t>
            </w:r>
          </w:p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09F" w:rsidTr="00D3109F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ентябрь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знаний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жественная линейка. Уро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Знаний.  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9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2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Заведующий филиалом,</w:t>
            </w:r>
          </w:p>
          <w:p w:rsidR="00D3109F" w:rsidRDefault="00D3109F">
            <w:pPr>
              <w:ind w:left="32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безопасности пешеходов,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гражданской оборон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7"/>
              <w:jc w:val="center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2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Заведующий филиалом,</w:t>
            </w:r>
          </w:p>
          <w:p w:rsidR="00D3109F" w:rsidRDefault="00D3109F">
            <w:pPr>
              <w:ind w:left="32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открыты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рок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Год науки и технологий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9 </w:t>
            </w:r>
          </w:p>
          <w:p w:rsidR="00D3109F" w:rsidRDefault="00D3109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5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солидарности в борьбе с терроризмом (классные часы, митинги, акции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"/>
              <w:jc w:val="center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9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оры органов ученического самоуправления (распределение поручений) </w:t>
            </w:r>
          </w:p>
          <w:p w:rsidR="00D3109F" w:rsidRDefault="00D3109F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5-9.09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52" w:lineRule="auto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всемирной акции «Очистим планету от мусора» (21 сентября-старт акции) – Субботник «Зеленая Россия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19.09.-23.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социальных проектов «Символы регион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8"/>
              <w:jc w:val="center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,</w:t>
            </w:r>
          </w:p>
          <w:p w:rsidR="00D3109F" w:rsidRDefault="00D3109F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деля безопасности дорожного движения (классные часы, урок безопасности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8"/>
              <w:jc w:val="center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-28.09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spacing w:after="26"/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ОБЖ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«Осенний бал»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8"/>
              <w:jc w:val="center"/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9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Октябрь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пожилых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люд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акция милосердия)          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10.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нравственности «Всемирный день пожилых людей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открытый урок «ОБЖ» (приуроченный ко Дню гражданской обороны РФ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0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Учитель ОБЖ </w:t>
            </w:r>
          </w:p>
          <w:p w:rsidR="00D3109F" w:rsidRDefault="00D3109F">
            <w:pPr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учителя «Нет выше звания - Учитель»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10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хлеб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14.10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сторожно, сигарет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17.10. – 21.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 «Норма ГТО – норма жизни».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ктябр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,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школы </w:t>
            </w:r>
            <w:proofErr w:type="gramStart"/>
            <w:r>
              <w:rPr>
                <w:rFonts w:ascii="Times New Roman" w:hAnsi="Times New Roman" w:cs="Times New Roman"/>
              </w:rPr>
              <w:t>по  волейболу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-21.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,</w:t>
            </w:r>
          </w:p>
          <w:p w:rsidR="00D3109F" w:rsidRDefault="00D3109F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>Урок памяти -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ень памяти жертв политических репрессий в России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</w:rPr>
              <w:t>21.10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 «Итоги 1 четверти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1"/>
              <w:jc w:val="center"/>
              <w:rPr>
                <w:rFonts w:ascii="Liberation Serif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27.10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школьных библиоте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  отдельн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лану) Рейд «Живи, книга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.10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библиотекарь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ние каникулы (по отдельном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 план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45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Ноябрь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85"/>
              <w:jc w:val="both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04.11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нижная выставка «Символ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осударства»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библиотекарь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энергосбережения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. Классные руководители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иничкин день»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Покормите птиц зимой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стый класс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библиотекарь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«День здоровья»  </w:t>
            </w:r>
          </w:p>
          <w:p w:rsidR="00D3109F" w:rsidRDefault="00D3109F">
            <w:r>
              <w:rPr>
                <w:rFonts w:ascii="Times New Roman" w:hAnsi="Times New Roman" w:cs="Times New Roman"/>
              </w:rPr>
              <w:t>«Здоровые дети в здоровой семье».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.культуры</w:t>
            </w:r>
            <w:proofErr w:type="spellEnd"/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  <w:proofErr w:type="gramStart"/>
            <w:r>
              <w:rPr>
                <w:rFonts w:ascii="Times New Roman" w:hAnsi="Times New Roman" w:cs="Times New Roman"/>
              </w:rPr>
              <w:t>день  отка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курения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Доброты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акварели (выставка рисунков) 22.11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>День Матери в России</w:t>
            </w:r>
            <w:r>
              <w:rPr>
                <w:rFonts w:ascii="Times New Roman" w:eastAsia="Times New Roman" w:hAnsi="Times New Roman" w:cs="Times New Roman"/>
              </w:rPr>
              <w:t xml:space="preserve"> Классный час «Единственной маме на свете», посвящ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ню Матери в России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й </w:t>
            </w:r>
            <w:proofErr w:type="gramStart"/>
            <w:r>
              <w:rPr>
                <w:rFonts w:ascii="Times New Roman" w:hAnsi="Times New Roman" w:cs="Times New Roman"/>
              </w:rPr>
              <w:t>всеобуч  «</w:t>
            </w:r>
            <w:proofErr w:type="gramEnd"/>
            <w:r>
              <w:rPr>
                <w:rFonts w:ascii="Times New Roman" w:hAnsi="Times New Roman" w:cs="Times New Roman"/>
              </w:rPr>
              <w:t>Ответственность родителя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48"/>
              <w:jc w:val="both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сторожно, ПАВ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-30.11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Декабрь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борьбы со СПИДом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2. 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инвалидов (классные часы, акции, конкурсы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Классные руководители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неизвестного солдата (классные часы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добровольца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лонтера)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оссии (классные часы, фестиваль презентаций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.Класс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воинской славы России — День начала контрнаступления советских войск в битве под Москвой 1941г. (Акция «С песней к Победе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Лучшая сотня», уроки в школьном музее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 w:right="111" w:firstLine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Учителя музык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Героев Отечества. Классный час «Герои России мое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1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футбол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 w:right="111" w:firstLine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Конституции Российской Федерации.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ро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ществознания, классные часы)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1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обществознания.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деля профориентации  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"Путешествие в мир профессий» (по отдельному плану)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.1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4"/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оциальный педагог</w:t>
            </w:r>
          </w:p>
          <w:p w:rsidR="00D3109F" w:rsidRDefault="00D3109F">
            <w:pPr>
              <w:spacing w:after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ы</w:t>
            </w:r>
          </w:p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ind w:left="0" w:right="-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ьная спартакиада «Спортивная смен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.1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 w:right="111" w:firstLine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ind w:left="0" w:right="-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ные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ы</w:t>
            </w:r>
          </w:p>
          <w:p w:rsidR="00D3109F" w:rsidRDefault="00D3109F">
            <w:pPr>
              <w:ind w:left="631" w:hanging="5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вогодние праздники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-30.1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имние каникулы (по отдельному плану)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12-09.01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ая декада: открыт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. час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3109F" w:rsidRDefault="00D3109F">
            <w:pPr>
              <w:spacing w:line="252" w:lineRule="auto"/>
              <w:ind w:right="6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некласс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  <w:p w:rsidR="00D3109F" w:rsidRDefault="00D3109F">
            <w:pPr>
              <w:spacing w:line="252" w:lineRule="auto"/>
              <w:ind w:right="6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дметные недели и олимпиады по плану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 w:hanging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Учителя-предметники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Январь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российской науки. Неделя науки.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4.2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. Москве.)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0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заповедников и национальных парков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кция «Кормушка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01.2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нь детских изобретений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Олимпийцы среди нас» (зимние эстафеты)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 w:right="111" w:firstLine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. культуры</w:t>
            </w:r>
          </w:p>
          <w:p w:rsidR="00D3109F" w:rsidRDefault="00D3109F">
            <w:pPr>
              <w:ind w:left="60" w:right="111" w:firstLine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и плакатов «Я сдаю ГТО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4185"/>
              </w:tabs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января 1944г. День полного освобождения Ленинграда от фашистской блокады. Кл. Час «Подвиг защитников Ленинграда». (Просмотр видеоролика).</w:t>
            </w:r>
          </w:p>
          <w:p w:rsidR="00D3109F" w:rsidRDefault="00D3109F">
            <w:pPr>
              <w:tabs>
                <w:tab w:val="left" w:pos="4185"/>
              </w:tabs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амяти жертв Холокост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-27.01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Февраль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згрома советскими войсками немецко-фашистских войск в Сталинградской битве (1943 год)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Style w:val="af"/>
                <w:rFonts w:ascii="Times New Roman" w:eastAsia="Times New Roman" w:hAnsi="Times New Roman" w:cs="Times New Roman"/>
                <w:b w:val="0"/>
                <w:bCs w:val="0"/>
              </w:rPr>
              <w:t>8 февраля</w:t>
            </w:r>
            <w:r>
              <w:rPr>
                <w:rFonts w:ascii="Times New Roman" w:eastAsia="Times New Roman" w:hAnsi="Times New Roman" w:cs="Times New Roman"/>
              </w:rPr>
              <w:t xml:space="preserve"> - День российской науки. В этот день в 1724 году Петр I подписал указ об основании в России Академии наук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14.02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0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>Организация почты для влюбленных. День святого Валентина (конкурсная программа «Любовь с первого взгляда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.02.</w:t>
            </w:r>
          </w:p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-22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ая программа к 23 февраля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-22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Мужества «Защитники Отечества»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-17.0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Март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чник гражданской обороны (1 марта-всемирный день гражданской обороны).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открытый урок «ОБЖ» (приуроченный к празднованию Всемирного дня гражданской оборон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,</w:t>
            </w:r>
          </w:p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физ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ультуры 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Ж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 «Музыкальная шкатулка», посвященный международному женскому дню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03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учителя музык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газет, презентаций; классные часы «Женский день 8 март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7.03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воссоединения Крыма и России. Классные час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03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ind w:left="0" w:right="170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доровья. «Здоровье – овощи плюс </w:t>
            </w:r>
            <w:r>
              <w:rPr>
                <w:rFonts w:ascii="Times New Roman" w:hAnsi="Times New Roman" w:cs="Times New Roman"/>
              </w:rPr>
              <w:lastRenderedPageBreak/>
              <w:t>фрукты, плюс ягоды».</w:t>
            </w:r>
          </w:p>
          <w:p w:rsidR="00D3109F" w:rsidRDefault="00D3109F">
            <w:pPr>
              <w:pStyle w:val="a3"/>
              <w:ind w:left="0"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амый ловкий класс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3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ая неделя музыки для детей и юношества.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крыт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роки, концерты).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- 26.03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я музыки. Педагоги ДО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Смотр КТД «Песни народов Росс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».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-30.03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0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22 марта – всемирный день водных ресурсов. </w:t>
            </w:r>
            <w:r>
              <w:rPr>
                <w:rFonts w:ascii="Times New Roman" w:eastAsia="Times New Roman" w:hAnsi="Times New Roman" w:cs="Times New Roman"/>
              </w:rPr>
              <w:t>Конкурс плакатов и рисунков «День воды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spacing w:after="160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Тонкий лед» (ТБ на реке в весенний период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ый турнир между учителями и учениками «Эрудит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03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Апрель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Международный день птиц.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Акция «Домик для птиц»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детской книги</w:t>
            </w:r>
          </w:p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лет со дня учреждения звания Герой Советского Союз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52" w:lineRule="auto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гаринский урок «Космос - это мы» классные час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 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52" w:lineRule="auto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здоровья (7 апреля)</w:t>
            </w:r>
          </w:p>
          <w:p w:rsidR="00D3109F" w:rsidRDefault="00D3109F">
            <w:pPr>
              <w:spacing w:line="252" w:lineRule="auto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кросс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-21.04 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52" w:lineRule="auto"/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амятников и исторических мест (18.04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, Волонтеры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Общешкольный фестиваль проектов, рисунков, стихов, посвященных Всемирному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 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45" w:firstLin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. Классные руководители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4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сероссийский открытый урок «ОБЖ» (день пожарной охраны). (</w:t>
            </w:r>
            <w:proofErr w:type="gramStart"/>
            <w:r>
              <w:rPr>
                <w:color w:val="000000"/>
              </w:rPr>
              <w:t>уроки</w:t>
            </w:r>
            <w:proofErr w:type="gramEnd"/>
            <w:r>
              <w:rPr>
                <w:color w:val="000000"/>
              </w:rPr>
              <w:t xml:space="preserve">, классные часы)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 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45" w:firstLin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. Классные руководители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Георгиевская ленточка». Акция «Открытка Ветерану»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9.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Май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амяти, посвященная Дню Побед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-05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0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>Педагог – организатор классные руководители,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сторожно, пожароопасный период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-1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едагог – организатор и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мужества «Память сильнее врем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6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частие в митинге, посвящённом Дню Победы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 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  <w:p w:rsidR="00D3109F" w:rsidRDefault="00D3109F">
            <w:pPr>
              <w:spacing w:after="26"/>
              <w:ind w:lef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рисунков, газет, презентаций ко Дню Победы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-5.05 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Liberation Serif" w:eastAsia="NSimSun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семьи </w:t>
            </w:r>
            <w:r>
              <w:rPr>
                <w:rFonts w:ascii="Times New Roman" w:eastAsia="Times New Roman" w:hAnsi="Times New Roman" w:cs="Times New Roman"/>
              </w:rPr>
              <w:t xml:space="preserve">(классные часы). Фотовыставк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формление  стенд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 Общешкольная игра «Русская лапта»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Liberation Serif" w:hAnsi="Liberation Serif" w:cs="Lucida Sans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9 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  <w:p w:rsidR="00D3109F" w:rsidRDefault="00D3109F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. культуры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санты, по уборке и озеленению территории школ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и плакатов «Всемирный день без табак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20-31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празднованию Дня защиты детей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spacing w:after="20"/>
              <w:ind w:left="170" w:right="-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Каникул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З  опасност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 (ТБ на период летних  каникул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31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ьный праздник «Последний звонок». </w:t>
            </w:r>
          </w:p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  <w:p w:rsidR="00D3109F" w:rsidRDefault="00D3109F">
            <w:pPr>
              <w:ind w:lef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11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6. Модуль «Школьные медиа»</w:t>
            </w:r>
          </w:p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84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здании и наполнении информации для школьного сайта, страниц школы в социальных сетях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D3109F" w:rsidRDefault="00D3109F">
            <w:pPr>
              <w:ind w:left="22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9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44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84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лнение информации на школьной странице в В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учителя, учащиеся, родители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ус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енгазет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лассах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чение  год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4255" w:right="1688" w:hanging="29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дуль 3.7 «Экскурсии, экспедиции, походы»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музеев, театров, выставок, в том числе виртуальны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Педагог- организатор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дические пешие прогулки, экскурсии или походы выходного</w:t>
            </w:r>
          </w:p>
          <w:p w:rsidR="00D3109F" w:rsidRDefault="00D3109F">
            <w:pPr>
              <w:ind w:right="7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  <w:r>
              <w:rPr>
                <w:rFonts w:ascii="Times New Roman" w:hAnsi="Times New Roman" w:cs="Times New Roman"/>
              </w:rPr>
              <w:t>, организуемые в классах их классными руководителями и</w:t>
            </w:r>
          </w:p>
          <w:p w:rsidR="00D3109F" w:rsidRDefault="00D3109F">
            <w:pPr>
              <w:ind w:right="7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ителями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 w:right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ход «День здоровья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-9 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театров, выставок, музеев в г. Тобольске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планом классных руководителей 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и в школьный музей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ответствии с планом классных руководителей 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 Руководитель музея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94" w:right="2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8. «Организация предметно-эстетической среды»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грового пространства в кабинетах начальной школы и в холле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тором этаж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книжных выставо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иблиотекарь</w:t>
            </w:r>
            <w:proofErr w:type="gramEnd"/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всемирной акции «Очистим планету от мусора» (21 сентября-старт акции) – Субботник на пришкольной территории «Зеленая Россия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-24.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и поделок из природного материал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30.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выставке открыток, посвященных Дню учителя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ктя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7" w:line="264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нижная выставка «Символ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осударства»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библиотекарь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токонкурс «Мы за здоровый образ жизни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оябр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7" w:line="264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</w:t>
            </w:r>
          </w:p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ind w:left="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борьбы со СПИДом</w:t>
            </w:r>
          </w:p>
          <w:p w:rsidR="00D3109F" w:rsidRDefault="00D3109F">
            <w:pPr>
              <w:pStyle w:val="a3"/>
              <w:ind w:left="0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, конкурс рисунков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Liberation Serif" w:hAnsi="Liberation Serif" w:cs="Lucida Sans"/>
              </w:rPr>
            </w:pPr>
            <w:r>
              <w:t>01.12.  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инвалидов конкурс рисунков, социальных проектов, оформление стенд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2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Классные руководители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нкур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льших новогодних игрушек «Волшебные символы нового года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екабр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7" w:line="264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ление кабинетов к Новому году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екабр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7" w:line="264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ы</w:t>
            </w:r>
          </w:p>
          <w:p w:rsidR="00D3109F" w:rsidRDefault="00D3109F">
            <w:pPr>
              <w:ind w:left="631" w:hanging="5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ind w:left="0" w:right="-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ind w:right="2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hAnsi="Liberation Serif" w:cs="Lucida Sans"/>
                <w:shd w:val="clear" w:color="auto" w:fill="FFFFFF"/>
              </w:rPr>
            </w:pPr>
            <w:r>
              <w:rPr>
                <w:shd w:val="clear" w:color="auto" w:fill="FFFFFF"/>
              </w:rPr>
              <w:t>День детских изобретений (выставка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</w:pPr>
            <w:r>
              <w:t>17.01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курс рисунков и плакатов «Я сдаю ГТО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21.01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>Оформление стенда «В память о юных героях». День памяти юных героев -антифашист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-22.02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газет, презентаций; классные часы «Женский день 8 март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4.03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0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22 марта – всемирный день водных ресурсов. </w:t>
            </w:r>
            <w:r>
              <w:rPr>
                <w:rFonts w:ascii="Times New Roman" w:eastAsia="Times New Roman" w:hAnsi="Times New Roman" w:cs="Times New Roman"/>
              </w:rPr>
              <w:t>Конкурс плакатов и рисунков «День воды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pStyle w:val="a3"/>
              <w:tabs>
                <w:tab w:val="left" w:pos="855"/>
              </w:tabs>
              <w:spacing w:after="160"/>
              <w:ind w:left="57"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и </w:t>
            </w:r>
            <w:proofErr w:type="spellStart"/>
            <w:r>
              <w:rPr>
                <w:rFonts w:ascii="Times New Roman" w:hAnsi="Times New Roman" w:cs="Times New Roman"/>
              </w:rPr>
              <w:t>памят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109F" w:rsidRDefault="00D3109F">
            <w:pPr>
              <w:pStyle w:val="a3"/>
              <w:spacing w:after="160"/>
              <w:ind w:left="0" w:right="-28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нкий лед» (ТБ на реке в весенний период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т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поделок «Пасхальное яйцо - 2022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прел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-9 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jc w:val="both"/>
              <w:rPr>
                <w:rFonts w:ascii="Liberation Serif" w:hAnsi="Liberation Serif" w:cs="Lucida Sans"/>
              </w:rPr>
            </w:pPr>
            <w:r>
              <w:rPr>
                <w:rFonts w:ascii="Times New Roman" w:eastAsia="Times New Roman" w:hAnsi="Times New Roman" w:cs="Times New Roman"/>
              </w:rPr>
              <w:t>Общешкольный фестиваль проектов, рисунков, стихов, посвященных Всемирному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 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-9 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45" w:firstLine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. Классные руководители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рисунка «День Победы»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прел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-9 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, учитель изо, 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Liberation Serif" w:hAnsi="Liberation Serif" w:cs="Lucida Sans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емьи </w:t>
            </w:r>
            <w:r>
              <w:rPr>
                <w:rFonts w:ascii="Times New Roman" w:eastAsia="Times New Roman" w:hAnsi="Times New Roman" w:cs="Times New Roman"/>
              </w:rPr>
              <w:t xml:space="preserve"> Фотовыстав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оформление  стенда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-9 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и плакатов «Всемирный день без табак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-9 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D3109F" w:rsidRDefault="00D3109F">
            <w:pPr>
              <w:ind w:lef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ind w:left="2"/>
              <w:rPr>
                <w:rFonts w:ascii="Times New Roman" w:eastAsia="NSimSun" w:hAnsi="Times New Roman" w:cs="Times New Roman"/>
                <w:color w:val="auto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региональных, всероссийск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тернетконкурс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ектах РДШ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spacing w:after="17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eastAsia="NSimSu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9. Модуль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управление »</w:t>
            </w:r>
            <w:proofErr w:type="gramEnd"/>
          </w:p>
          <w:p w:rsidR="00D3109F" w:rsidRDefault="00D3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Совета старшекласснико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представителей классов</w:t>
            </w:r>
          </w:p>
          <w:p w:rsidR="00D3109F" w:rsidRDefault="00D3109F">
            <w:pPr>
              <w:ind w:left="80" w:right="565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0" w:righ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овета старшеклассников и представителей классо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0" w:righ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Советов Дела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Совет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0" w:righ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активов класс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школьных мероприятиях и в мероприятиях по плану района.</w:t>
            </w:r>
          </w:p>
          <w:p w:rsidR="00D3109F" w:rsidRDefault="00D3109F">
            <w:pPr>
              <w:ind w:left="80" w:right="565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-9</w:t>
            </w:r>
          </w:p>
          <w:p w:rsidR="00D3109F" w:rsidRDefault="00D3109F">
            <w:pPr>
              <w:ind w:left="43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ы классов </w:t>
            </w:r>
          </w:p>
          <w:p w:rsidR="00D3109F" w:rsidRDefault="00D3109F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</w:rPr>
              <w:t>проектах  РДШ</w:t>
            </w:r>
            <w:proofErr w:type="gramEnd"/>
            <w:r>
              <w:rPr>
                <w:rFonts w:ascii="Times New Roman" w:hAnsi="Times New Roman" w:cs="Times New Roman"/>
              </w:rPr>
              <w:t xml:space="preserve"> и «Волонтер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26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 Модуль «Детские общественные объединения»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рание Совета волонтеров «Сердце людям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3109F" w:rsidRDefault="00D3109F">
            <w:pPr>
              <w:spacing w:after="15"/>
              <w:ind w:right="5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Liberation Serif" w:eastAsia="NSimSun" w:hAnsi="Liberation Serif" w:cs="Lucida Sans"/>
              </w:rPr>
            </w:pPr>
            <w: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6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ьные рейды: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кольный портфель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Школьная форм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амоуправления (День «дублера»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 волонтеров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диционные дела. Оформление актового зала.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проведение концерта ко Дню учителя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ктябр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классных уголк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добрых дел. Организация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шефск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мощи обучающимся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ачаль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лонтеры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диционные дела. Оформление актового зала. Подготовка и проведение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нцер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 Дню Матери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диционные дела. Подготовка </w:t>
            </w:r>
          </w:p>
          <w:p w:rsidR="00D3109F" w:rsidRDefault="00D3109F">
            <w:pPr>
              <w:rPr>
                <w:rFonts w:ascii="Liberation Serif" w:eastAsia="NSimSun" w:hAnsi="Liberation Serif" w:cs="Lucida Sans"/>
                <w:kern w:val="2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вому год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ормление актового зала и школы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благотворительных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кция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Новогоднее чудо», «Снежный городок детям» и др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профилактики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авонарушений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еплый подарок солдату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диционные дела. Оформление актового зала. Подготовка и проведение концерта для 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8 марта)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амятников и исторических мест (18.04)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 на территории обелиска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45"/>
              <w:jc w:val="center"/>
              <w:rPr>
                <w:rFonts w:ascii="Times New Roman" w:eastAsia="NSimSu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та памяти.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ых мероприятиях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нтеры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диционные дела.</w:t>
            </w:r>
          </w:p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ь в организации и проведении «Дня защиты детей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  <w:p w:rsidR="00D3109F" w:rsidRDefault="00D3109F">
            <w:pPr>
              <w:spacing w:after="164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. 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spacing w:after="25"/>
              <w:ind w:lef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ы 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, классные часы «Профессии наших родителе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».   </w:t>
            </w:r>
            <w:proofErr w:type="gramEnd"/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ление информационных листовок о профессиях родителей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на предприят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ода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чных и онлайн)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. Социальный педагог. </w:t>
            </w:r>
          </w:p>
        </w:tc>
      </w:tr>
      <w:tr w:rsidR="00D3109F" w:rsidTr="00D310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ть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еля октябр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Единый урок «Ты – предприниматель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прель</w:t>
            </w:r>
            <w:proofErr w:type="gramEnd"/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» </w:t>
            </w:r>
          </w:p>
          <w:p w:rsidR="00D3109F" w:rsidRDefault="00D3109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роектах «Большая перемена»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чение</w:t>
            </w:r>
          </w:p>
          <w:p w:rsidR="00D3109F" w:rsidRDefault="00D3109F">
            <w:pPr>
              <w:ind w:left="8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D3109F" w:rsidRDefault="00D3109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метник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чение</w:t>
            </w:r>
          </w:p>
          <w:p w:rsidR="00D3109F" w:rsidRDefault="00D3109F">
            <w:pPr>
              <w:ind w:left="8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организатор</w:t>
            </w:r>
          </w:p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тик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center" w:pos="663"/>
                <w:tab w:val="center" w:pos="2594"/>
              </w:tabs>
              <w:spacing w:after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Организация  темат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ов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й в учреждения профессионального образования и на предприятия района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классных стендов о профессиях  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spacing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районных и городских мероприятий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:</w:t>
            </w:r>
          </w:p>
          <w:p w:rsidR="00D3109F" w:rsidRDefault="00D3109F" w:rsidP="00D3109F">
            <w:pPr>
              <w:widowControl w:val="0"/>
              <w:numPr>
                <w:ilvl w:val="0"/>
                <w:numId w:val="17"/>
              </w:numPr>
              <w:suppressAutoHyphens/>
              <w:spacing w:before="280" w:after="115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профессий</w:t>
            </w:r>
          </w:p>
          <w:p w:rsidR="00D3109F" w:rsidRDefault="00D3109F" w:rsidP="00D3109F">
            <w:pPr>
              <w:widowControl w:val="0"/>
              <w:numPr>
                <w:ilvl w:val="0"/>
                <w:numId w:val="17"/>
              </w:numPr>
              <w:suppressAutoHyphens/>
              <w:spacing w:after="115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ы образования</w:t>
            </w:r>
          </w:p>
          <w:p w:rsidR="00D3109F" w:rsidRDefault="00D3109F" w:rsidP="00D3109F">
            <w:pPr>
              <w:widowControl w:val="0"/>
              <w:numPr>
                <w:ilvl w:val="0"/>
                <w:numId w:val="17"/>
              </w:numPr>
              <w:suppressAutoHyphens/>
              <w:spacing w:after="115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офессий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инципами работы Биржи труда в Тобольске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чение</w:t>
            </w:r>
          </w:p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  <w:p w:rsidR="00D3109F" w:rsidRDefault="00D3109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Дней открытых дверей в ведущих ВУЗах Тобольска, встречи с профессорско-преподавательским составом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чение</w:t>
            </w:r>
          </w:p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  <w:p w:rsidR="00D3109F" w:rsidRDefault="00D3109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модули</w:t>
            </w:r>
          </w:p>
        </w:tc>
      </w:tr>
      <w:tr w:rsidR="00D3109F" w:rsidTr="00D3109F">
        <w:tc>
          <w:tcPr>
            <w:tcW w:w="1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униципальных, региональных и всероссийских конкурсах, акциях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апрель май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и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ощь, оказываемая школьниками пожилым людям, проживающим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D3109F" w:rsidTr="00D3109F"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нешкольном уровне: привлечение школьников к совместной работе с учреждениями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феры (детский сад, СДК,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иблиотека</w:t>
            </w:r>
            <w:proofErr w:type="gramEnd"/>
            <w:r>
              <w:rPr>
                <w:rFonts w:ascii="Times New Roman" w:hAnsi="Times New Roman" w:cs="Times New Roman"/>
              </w:rPr>
              <w:t>) – в проведении культурно-просветительских и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влека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 для посетителей этих учреждений, в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мощ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благоустройству.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  <w:p w:rsidR="00D3109F" w:rsidRDefault="00D310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й</w:t>
            </w:r>
            <w:proofErr w:type="gramEnd"/>
          </w:p>
          <w:p w:rsidR="00D3109F" w:rsidRDefault="00D3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D3109F" w:rsidRDefault="00D3109F">
            <w:pPr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</w:tbl>
    <w:p w:rsidR="00D3109F" w:rsidRDefault="00D3109F" w:rsidP="00D3109F">
      <w:pPr>
        <w:ind w:right="4026"/>
        <w:jc w:val="right"/>
        <w:rPr>
          <w:rFonts w:ascii="Liberation Serif" w:hAnsi="Liberation Serif" w:cs="Lucida Sans"/>
          <w:kern w:val="2"/>
          <w:lang w:eastAsia="zh-CN" w:bidi="hi-I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3109F" w:rsidRDefault="00D3109F" w:rsidP="00D3109F">
      <w:pPr>
        <w:spacing w:after="277"/>
        <w:ind w:right="4026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3109F" w:rsidRDefault="00D3109F" w:rsidP="00D3109F">
      <w:pPr>
        <w:spacing w:after="279"/>
        <w:ind w:right="4026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3109F" w:rsidRDefault="00D3109F" w:rsidP="00D3109F">
      <w:pPr>
        <w:ind w:left="262"/>
      </w:pPr>
      <w:r>
        <w:rPr>
          <w:rFonts w:ascii="Times New Roman" w:eastAsia="Times New Roman" w:hAnsi="Times New Roman" w:cs="Times New Roman"/>
        </w:rPr>
        <w:t xml:space="preserve"> </w:t>
      </w:r>
    </w:p>
    <w:p w:rsidR="00D3109F" w:rsidRDefault="00D3109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D3109F" w:rsidRDefault="00D3109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D3109F" w:rsidRDefault="00D3109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537B82" w:rsidRDefault="00537B82" w:rsidP="00537B82">
      <w:pPr>
        <w:spacing w:after="277"/>
        <w:ind w:right="4026"/>
        <w:jc w:val="right"/>
      </w:pPr>
    </w:p>
    <w:p w:rsidR="00FF2559" w:rsidRDefault="00FF2559" w:rsidP="00D3109F">
      <w:pPr>
        <w:spacing w:after="329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FF2559" w:rsidRPr="00DC4307" w:rsidRDefault="00FF2559" w:rsidP="00FF2559">
      <w:pPr>
        <w:spacing w:after="27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Филиал МА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 -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Чебургин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ОШ»</w:t>
      </w:r>
    </w:p>
    <w:p w:rsidR="00FF2559" w:rsidRDefault="00FF2559" w:rsidP="00FF2559">
      <w:pPr>
        <w:spacing w:after="32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АЛЕНДАРНЫЙ ПЛАН ВОСПИТАТЕЛЬНОЙ РАБОТЫ</w:t>
      </w:r>
    </w:p>
    <w:p w:rsidR="00FF2559" w:rsidRDefault="00FF2559" w:rsidP="00FF2559">
      <w:pPr>
        <w:spacing w:after="27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2022-2023 УЧЕБНЫЙ ГОД </w:t>
      </w:r>
    </w:p>
    <w:p w:rsidR="00FF2559" w:rsidRDefault="00FF2559" w:rsidP="00FF2559">
      <w:pPr>
        <w:spacing w:after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1064" w:type="dxa"/>
        <w:tblInd w:w="-998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598"/>
        <w:gridCol w:w="1966"/>
        <w:gridCol w:w="1762"/>
        <w:gridCol w:w="2028"/>
      </w:tblGrid>
      <w:tr w:rsidR="00FF2559" w:rsidTr="00D95F15">
        <w:trPr>
          <w:trHeight w:val="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-9 классы 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ind w:left="15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Модуль 3.1 «Классное руководство»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№ п/п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0E364A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spacing w:after="3" w:line="234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по планам классных руководителей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spacing w:after="3" w:line="234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библиотеку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родного язы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олимпиадах разных уровней </w:t>
            </w: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( матема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в классах, посвященные ко Дню защитников Отечест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 8 Мар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(апрель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по плану отдела образования.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4"/>
        </w:trPr>
        <w:tc>
          <w:tcPr>
            <w:tcW w:w="11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2. «Школьный урок»</w:t>
            </w:r>
          </w:p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1168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уроки по предметам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211683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E06119" w:rsidRDefault="00FF2559" w:rsidP="00D95F1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FB4E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E06119" w:rsidRDefault="00FF2559" w:rsidP="00D95F1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FB4E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урок «Урок Доброты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1168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, посвященный разгрому советскими войсками немецко-фашистских войск в Сталинградской битве 1943 г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1168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1168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ожарной охраны. Тематический урок по ОБЖ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1168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Мужества, посвященный Великой Побед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1168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нравственности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21168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</w:t>
            </w:r>
            <w:proofErr w:type="gramStart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ательных  событий</w:t>
            </w:r>
            <w:proofErr w:type="gramEnd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211683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62"/>
        </w:trPr>
        <w:tc>
          <w:tcPr>
            <w:tcW w:w="11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4568" w:right="298" w:hanging="4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3. «Курсы внеурочной деятельности»</w:t>
            </w:r>
          </w:p>
        </w:tc>
      </w:tr>
      <w:tr w:rsidR="00FF2559" w:rsidTr="00D95F15">
        <w:trPr>
          <w:trHeight w:val="6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биолог»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согласно расписанию внеурочной деятельнос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FF2559" w:rsidTr="00D95F15">
        <w:trPr>
          <w:trHeight w:val="6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й кружок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F2559" w:rsidTr="00D95F15">
        <w:trPr>
          <w:trHeight w:val="6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немецкий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</w:tr>
      <w:tr w:rsidR="00FF2559" w:rsidTr="00D95F15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F2559" w:rsidTr="00D95F15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ное творчество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арское народное творчество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</w:t>
            </w:r>
          </w:p>
        </w:tc>
      </w:tr>
      <w:tr w:rsidR="00FF2559" w:rsidTr="00D95F15">
        <w:trPr>
          <w:trHeight w:val="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, «Вектор доброты», «Мы и наш мир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2559" w:rsidTr="00D95F15">
        <w:trPr>
          <w:trHeight w:val="5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атриоты», «Территория добра», «Радуга талантов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2559" w:rsidTr="00D95F15">
        <w:trPr>
          <w:trHeight w:val="6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профессий», «Мир добрых дел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2559" w:rsidTr="00D95F15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рава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FF2559" w:rsidTr="00D95F15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его здоровье»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FF2559" w:rsidTr="00D95F15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русского языка»</w:t>
            </w:r>
          </w:p>
        </w:tc>
        <w:tc>
          <w:tcPr>
            <w:tcW w:w="19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FF2559" w:rsidTr="00D95F15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59" w:rsidRDefault="00FF2559" w:rsidP="00D95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right="29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Модуль 3.4 «Работа с родителями»</w:t>
            </w:r>
          </w:p>
        </w:tc>
      </w:tr>
      <w:tr w:rsidR="00FF2559" w:rsidTr="00D95F15">
        <w:trPr>
          <w:trHeight w:val="9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9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2E76ED" w:rsidRDefault="00FF2559" w:rsidP="00D95F1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</w:tc>
      </w:tr>
      <w:tr w:rsidR="00FF2559" w:rsidTr="00D95F15">
        <w:trPr>
          <w:trHeight w:val="6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9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тдыха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сещение на дому детей из категории социально незащищённых семей (опека, многодетные, неполные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, уклоняющимися от воспитания подростков; ознакомление со статьями УК РФ, АК РФ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: </w:t>
            </w:r>
          </w:p>
          <w:p w:rsidR="00FF2559" w:rsidRPr="00C44D56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4D56">
              <w:rPr>
                <w:rFonts w:ascii="Times New Roman" w:hAnsi="Times New Roman" w:cs="Times New Roman"/>
                <w:sz w:val="24"/>
                <w:szCs w:val="24"/>
              </w:rPr>
              <w:t>Ответственность родителей в вопросе формирования учебной 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 и дисциплинированности»</w:t>
            </w:r>
          </w:p>
          <w:p w:rsidR="00FF2559" w:rsidRPr="00C44D56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 плану, по запросу в течении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856CD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B64EB9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5. Модуль «Ключевые общешкольные дела»</w:t>
            </w:r>
          </w:p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F2559" w:rsidTr="00D95F15">
        <w:trPr>
          <w:trHeight w:val="6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(ноябрь, апрель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6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 - онлайн акции «добрая суббот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3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Забот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38121B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6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обучающихся за участие в олимпиада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38121B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F2559" w:rsidTr="00D95F15">
        <w:trPr>
          <w:trHeight w:val="6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обр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38121B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Чистый двор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38121B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им двор цветам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38121B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двор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spacing w:line="240" w:lineRule="auto"/>
              <w:ind w:left="11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6. Модуль «Школьные медиа»</w:t>
            </w:r>
          </w:p>
          <w:p w:rsidR="00FF2559" w:rsidRDefault="00FF2559" w:rsidP="00D95F15">
            <w:pPr>
              <w:jc w:val="center"/>
            </w:pPr>
          </w:p>
        </w:tc>
      </w:tr>
      <w:tr w:rsidR="00FF2559" w:rsidTr="00FF2559">
        <w:trPr>
          <w:trHeight w:val="10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spacing w:after="284" w:line="23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  <w:p w:rsidR="00FF2559" w:rsidRDefault="00FF2559" w:rsidP="00D95F15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spacing w:after="44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FF2559">
        <w:trPr>
          <w:trHeight w:val="9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нформации на школьной странице в В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Pr="006B0A8D" w:rsidRDefault="00FF2559" w:rsidP="00D95F15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3905" w:right="3008" w:hanging="153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.3.7«Экскурсии, экспедиции, походы»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ходы выходного дня (посещение музеев, театров, выставок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нлайн-экскурсии по мировым музеям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FF2559">
        <w:trPr>
          <w:trHeight w:val="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FF2559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6B0A8D" w:rsidRDefault="00FF2559" w:rsidP="00D95F15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, апрел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3905" w:right="2071" w:hanging="25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3.8. «Организация предметно-эстетической среды» </w:t>
            </w:r>
          </w:p>
        </w:tc>
      </w:tr>
      <w:tr w:rsidR="00FF2559" w:rsidTr="00D95F15">
        <w:trPr>
          <w:trHeight w:val="11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4159F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4159F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FF7459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59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знаменательным датам России (научно – технологический процесс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B73D90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4159F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9. Модуль «Самоуправление»</w:t>
            </w:r>
          </w:p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F2559" w:rsidTr="00FF2559">
        <w:trPr>
          <w:trHeight w:val="8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 в класса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F2559" w:rsidTr="00FF2559">
        <w:trPr>
          <w:trHeight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F2559" w:rsidTr="00FF2559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енщин – учителей с праздником 8 мар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пионер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838"/>
        </w:trPr>
        <w:tc>
          <w:tcPr>
            <w:tcW w:w="11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 Модуль «Детские общественные объединения»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Отряд «ЮИД»</w:t>
            </w:r>
          </w:p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 - Пропаганда ПДД в школе – раздача листовок о правилах ПДД</w:t>
            </w:r>
          </w:p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«Маленький пассажир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B73D90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D0138B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8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по правилам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«Дети! Дорога! Жизнь!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B73D90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, ма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D0138B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225114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14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B73D90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</w:pPr>
            <w:r w:rsidRPr="00D0138B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физической культуры</w:t>
            </w:r>
          </w:p>
        </w:tc>
      </w:tr>
      <w:tr w:rsidR="00FF2559" w:rsidTr="00D95F1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225114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A6">
              <w:rPr>
                <w:rFonts w:ascii="Times New Roman" w:hAnsi="Times New Roman" w:cs="Times New Roman"/>
                <w:sz w:val="24"/>
                <w:szCs w:val="24"/>
              </w:rPr>
              <w:t>Интернет – конкурс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ая дорога глазами детей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B73D90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D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559" w:rsidRDefault="00FF2559" w:rsidP="00D95F15"/>
        </w:tc>
        <w:tc>
          <w:tcPr>
            <w:tcW w:w="10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1. Модуль «Профориентация»</w:t>
            </w:r>
          </w:p>
          <w:p w:rsidR="00FF2559" w:rsidRDefault="00FF2559" w:rsidP="00D95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F2559" w:rsidTr="00FF2559">
        <w:trPr>
          <w:trHeight w:val="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 w:rsidRPr="009E64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E6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FF2559">
        <w:trPr>
          <w:trHeight w:val="6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FF2559">
        <w:trPr>
          <w:trHeight w:val="6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gramEnd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професси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2559" w:rsidTr="00FF2559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FF2559" w:rsidTr="00FF2559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сероссийских  онлайн</w:t>
            </w:r>
            <w:proofErr w:type="gramEnd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 – уроках по </w:t>
            </w:r>
            <w:proofErr w:type="spellStart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профнавигаци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FF2559">
        <w:trPr>
          <w:trHeight w:val="6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FF2559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Pr="009E6432" w:rsidRDefault="00FF2559" w:rsidP="00D9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учебные заведения </w:t>
            </w:r>
            <w:proofErr w:type="spellStart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г.Тоболь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76ED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59" w:rsidRDefault="00FF2559" w:rsidP="00D95F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9" w:rsidTr="00D95F15">
        <w:trPr>
          <w:trHeight w:val="840"/>
        </w:trPr>
        <w:tc>
          <w:tcPr>
            <w:tcW w:w="11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одули</w:t>
            </w:r>
          </w:p>
        </w:tc>
      </w:tr>
      <w:tr w:rsidR="00FF2559" w:rsidTr="00D95F15">
        <w:trPr>
          <w:trHeight w:val="840"/>
        </w:trPr>
        <w:tc>
          <w:tcPr>
            <w:tcW w:w="11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F2559" w:rsidTr="00D95F15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кая помощь ветеранам педагогического труда и труженикам ты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онтерского отряда </w:t>
            </w:r>
          </w:p>
        </w:tc>
      </w:tr>
      <w:tr w:rsidR="00FF2559" w:rsidTr="00D95F15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FF2559" w:rsidTr="00D95F15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 миру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FF2559" w:rsidTr="00D95F15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им деревню цветам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FF2559" w:rsidTr="00D95F15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территории обелиска </w:t>
            </w:r>
          </w:p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59" w:rsidRDefault="00FF2559" w:rsidP="00D9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</w:tbl>
    <w:p w:rsidR="00FF2559" w:rsidRDefault="00FF2559" w:rsidP="00FF2559"/>
    <w:p w:rsidR="00FF2559" w:rsidRDefault="00FF2559" w:rsidP="00FF2559">
      <w:pPr>
        <w:spacing w:line="240" w:lineRule="auto"/>
        <w:ind w:right="4026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2559" w:rsidRDefault="00FF2559" w:rsidP="00FF2559">
      <w:pPr>
        <w:spacing w:line="240" w:lineRule="auto"/>
        <w:ind w:right="4026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F2559" w:rsidRDefault="00FF2559" w:rsidP="00FF2559">
      <w:pPr>
        <w:spacing w:line="240" w:lineRule="auto"/>
        <w:ind w:right="4026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F2559" w:rsidRDefault="00FF2559" w:rsidP="00FF2559">
      <w:pPr>
        <w:spacing w:line="240" w:lineRule="auto"/>
        <w:ind w:right="4026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F2559" w:rsidRDefault="00FF2559" w:rsidP="00FF2559">
      <w:pPr>
        <w:spacing w:line="240" w:lineRule="auto"/>
        <w:ind w:right="4026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F2559" w:rsidRDefault="00FF2559" w:rsidP="00FF2559">
      <w:pPr>
        <w:spacing w:line="240" w:lineRule="auto"/>
        <w:ind w:right="4026"/>
        <w:jc w:val="right"/>
      </w:pPr>
    </w:p>
    <w:p w:rsidR="00FF2559" w:rsidRDefault="00FF2559" w:rsidP="00FF2559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2559" w:rsidRDefault="00FF2559" w:rsidP="00FF2559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2559" w:rsidRPr="0086352E" w:rsidRDefault="00FF2559" w:rsidP="00FF2559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2559" w:rsidRPr="0086352E" w:rsidRDefault="00FF2559" w:rsidP="00FF2559">
      <w:pPr>
        <w:spacing w:after="3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2559" w:rsidRPr="0086352E" w:rsidRDefault="00FF2559" w:rsidP="00FF2559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</w:p>
    <w:p w:rsidR="00FF2559" w:rsidRPr="0086352E" w:rsidRDefault="00FF2559" w:rsidP="00FF2559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2559" w:rsidRPr="0086352E" w:rsidRDefault="00FF2559" w:rsidP="00FF2559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2559" w:rsidRPr="0086352E" w:rsidRDefault="00FF2559" w:rsidP="00FF2559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2559" w:rsidRPr="0086352E" w:rsidRDefault="00FF2559" w:rsidP="00FF2559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2559" w:rsidRPr="0086352E" w:rsidRDefault="00FF2559" w:rsidP="00FF2559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2559" w:rsidRDefault="00FF2559" w:rsidP="00FF2559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2559" w:rsidRDefault="00FF2559" w:rsidP="00FF2559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2559" w:rsidRDefault="00FF2559" w:rsidP="00FF2559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FF2559" w:rsidRDefault="00FF2559" w:rsidP="00FF2559">
      <w:pPr>
        <w:spacing w:after="277"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2559" w:rsidRDefault="00FF2559" w:rsidP="00FF2559">
      <w:pPr>
        <w:spacing w:after="279"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2559" w:rsidRDefault="00FF2559" w:rsidP="00FF2559">
      <w:pPr>
        <w:spacing w:line="240" w:lineRule="auto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2559" w:rsidRDefault="00FF2559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sectPr w:rsidR="00FF2559">
      <w:pgSz w:w="11906" w:h="16838"/>
      <w:pgMar w:top="1138" w:right="1440" w:bottom="12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B7C4D3B"/>
    <w:multiLevelType w:val="multilevel"/>
    <w:tmpl w:val="4EB266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2C3F2AF3"/>
    <w:multiLevelType w:val="multilevel"/>
    <w:tmpl w:val="D2DE101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319908E0"/>
    <w:multiLevelType w:val="hybridMultilevel"/>
    <w:tmpl w:val="C30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B523B"/>
    <w:multiLevelType w:val="multilevel"/>
    <w:tmpl w:val="D9DA18D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5527D74"/>
    <w:multiLevelType w:val="multilevel"/>
    <w:tmpl w:val="2F9AAA9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5E0419D3"/>
    <w:multiLevelType w:val="multilevel"/>
    <w:tmpl w:val="D614595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8"/>
  </w:num>
  <w:num w:numId="10">
    <w:abstractNumId w:val="11"/>
  </w:num>
  <w:num w:numId="11">
    <w:abstractNumId w:val="11"/>
  </w:num>
  <w:num w:numId="12">
    <w:abstractNumId w:val="4"/>
  </w:num>
  <w:num w:numId="13">
    <w:abstractNumId w:val="4"/>
  </w:num>
  <w:num w:numId="14">
    <w:abstractNumId w:val="9"/>
  </w:num>
  <w:num w:numId="15">
    <w:abstractNumId w:val="9"/>
  </w:num>
  <w:num w:numId="16">
    <w:abstractNumId w:val="2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66343"/>
    <w:rsid w:val="00075C62"/>
    <w:rsid w:val="001817F3"/>
    <w:rsid w:val="00181B5E"/>
    <w:rsid w:val="00225114"/>
    <w:rsid w:val="002A6649"/>
    <w:rsid w:val="002C4F5F"/>
    <w:rsid w:val="00382384"/>
    <w:rsid w:val="003859AA"/>
    <w:rsid w:val="003D1073"/>
    <w:rsid w:val="00466A5F"/>
    <w:rsid w:val="00476E9F"/>
    <w:rsid w:val="00480098"/>
    <w:rsid w:val="004C5864"/>
    <w:rsid w:val="005016B2"/>
    <w:rsid w:val="00537B82"/>
    <w:rsid w:val="00586275"/>
    <w:rsid w:val="00596189"/>
    <w:rsid w:val="006056EE"/>
    <w:rsid w:val="006243FF"/>
    <w:rsid w:val="00637F62"/>
    <w:rsid w:val="00650270"/>
    <w:rsid w:val="00674BAD"/>
    <w:rsid w:val="00787C31"/>
    <w:rsid w:val="00816EA3"/>
    <w:rsid w:val="00862FFE"/>
    <w:rsid w:val="008B462B"/>
    <w:rsid w:val="009856CD"/>
    <w:rsid w:val="009A1D20"/>
    <w:rsid w:val="009E6432"/>
    <w:rsid w:val="00A2397E"/>
    <w:rsid w:val="00A54050"/>
    <w:rsid w:val="00A64C83"/>
    <w:rsid w:val="00A811B9"/>
    <w:rsid w:val="00AE1063"/>
    <w:rsid w:val="00B1130F"/>
    <w:rsid w:val="00B2061B"/>
    <w:rsid w:val="00B64FF1"/>
    <w:rsid w:val="00BA76EE"/>
    <w:rsid w:val="00BC5564"/>
    <w:rsid w:val="00BF36F4"/>
    <w:rsid w:val="00CA37A6"/>
    <w:rsid w:val="00D21D07"/>
    <w:rsid w:val="00D3109F"/>
    <w:rsid w:val="00D42534"/>
    <w:rsid w:val="00D754BD"/>
    <w:rsid w:val="00E018DF"/>
    <w:rsid w:val="00E06119"/>
    <w:rsid w:val="00E231AA"/>
    <w:rsid w:val="00E901E2"/>
    <w:rsid w:val="00EA0A4F"/>
    <w:rsid w:val="00EF4B94"/>
    <w:rsid w:val="00F043D3"/>
    <w:rsid w:val="00F53DFF"/>
    <w:rsid w:val="00FF2559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958DE-A932-45A1-9735-1306741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A54050"/>
    <w:pPr>
      <w:ind w:left="720"/>
      <w:contextualSpacing/>
    </w:pPr>
  </w:style>
  <w:style w:type="paragraph" w:styleId="a4">
    <w:name w:val="Normal (Web)"/>
    <w:basedOn w:val="a"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8B462B"/>
    <w:rPr>
      <w:i/>
      <w:iCs/>
    </w:rPr>
  </w:style>
  <w:style w:type="paragraph" w:styleId="a6">
    <w:name w:val="No Spacing"/>
    <w:uiPriority w:val="1"/>
    <w:qFormat/>
    <w:rsid w:val="00A811B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537B82"/>
    <w:pPr>
      <w:widowControl w:val="0"/>
      <w:suppressAutoHyphens/>
      <w:spacing w:line="240" w:lineRule="auto"/>
      <w:ind w:left="240" w:hanging="240"/>
    </w:pPr>
    <w:rPr>
      <w:rFonts w:ascii="Liberation Serif" w:eastAsia="NSimSun" w:hAnsi="Liberation Serif" w:cs="Mangal"/>
      <w:color w:val="auto"/>
      <w:kern w:val="2"/>
      <w:sz w:val="24"/>
      <w:szCs w:val="21"/>
      <w:lang w:eastAsia="zh-CN" w:bidi="hi-IN"/>
    </w:rPr>
  </w:style>
  <w:style w:type="paragraph" w:styleId="a7">
    <w:name w:val="index heading"/>
    <w:basedOn w:val="a"/>
    <w:semiHidden/>
    <w:unhideWhenUsed/>
    <w:qFormat/>
    <w:rsid w:val="00537B82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paragraph" w:styleId="a8">
    <w:name w:val="caption"/>
    <w:basedOn w:val="a"/>
    <w:semiHidden/>
    <w:unhideWhenUsed/>
    <w:qFormat/>
    <w:rsid w:val="00537B82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a9">
    <w:name w:val="Body Text"/>
    <w:basedOn w:val="a"/>
    <w:link w:val="aa"/>
    <w:semiHidden/>
    <w:unhideWhenUsed/>
    <w:qFormat/>
    <w:rsid w:val="00537B82"/>
    <w:pPr>
      <w:widowControl w:val="0"/>
      <w:suppressAutoHyphens/>
      <w:spacing w:after="140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37B8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b">
    <w:name w:val="List"/>
    <w:basedOn w:val="a9"/>
    <w:semiHidden/>
    <w:unhideWhenUsed/>
    <w:qFormat/>
    <w:rsid w:val="00537B82"/>
  </w:style>
  <w:style w:type="paragraph" w:customStyle="1" w:styleId="ac">
    <w:name w:val="Заголовок"/>
    <w:basedOn w:val="a"/>
    <w:next w:val="a9"/>
    <w:qFormat/>
    <w:rsid w:val="00537B8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color w:val="auto"/>
      <w:kern w:val="2"/>
      <w:sz w:val="28"/>
      <w:szCs w:val="28"/>
      <w:lang w:eastAsia="zh-CN" w:bidi="hi-IN"/>
    </w:rPr>
  </w:style>
  <w:style w:type="paragraph" w:customStyle="1" w:styleId="ad">
    <w:name w:val="Содержимое таблицы"/>
    <w:basedOn w:val="a"/>
    <w:qFormat/>
    <w:rsid w:val="00537B82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qFormat/>
    <w:rsid w:val="00537B82"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537B82"/>
    <w:pPr>
      <w:widowControl w:val="0"/>
      <w:suppressAutoHyphens/>
      <w:spacing w:line="268" w:lineRule="exact"/>
      <w:ind w:left="105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character" w:customStyle="1" w:styleId="WW8Num7z0">
    <w:name w:val="WW8Num7z0"/>
    <w:qFormat/>
    <w:rsid w:val="00537B82"/>
    <w:rPr>
      <w:rFonts w:ascii="Wingdings" w:hAnsi="Wingdings" w:cs="Wingdings" w:hint="default"/>
    </w:rPr>
  </w:style>
  <w:style w:type="character" w:customStyle="1" w:styleId="WW8Num7z1">
    <w:name w:val="WW8Num7z1"/>
    <w:qFormat/>
    <w:rsid w:val="00537B82"/>
    <w:rPr>
      <w:rFonts w:ascii="Courier New" w:hAnsi="Courier New" w:cs="Courier New" w:hint="default"/>
    </w:rPr>
  </w:style>
  <w:style w:type="character" w:customStyle="1" w:styleId="WW8Num7z3">
    <w:name w:val="WW8Num7z3"/>
    <w:qFormat/>
    <w:rsid w:val="00537B82"/>
    <w:rPr>
      <w:rFonts w:ascii="Symbol" w:hAnsi="Symbol" w:cs="Symbol" w:hint="default"/>
    </w:rPr>
  </w:style>
  <w:style w:type="character" w:customStyle="1" w:styleId="WW8Num5z0">
    <w:name w:val="WW8Num5z0"/>
    <w:qFormat/>
    <w:rsid w:val="00537B82"/>
    <w:rPr>
      <w:rFonts w:ascii="Wingdings" w:hAnsi="Wingdings" w:cs="Wingdings" w:hint="default"/>
    </w:rPr>
  </w:style>
  <w:style w:type="character" w:customStyle="1" w:styleId="WW8Num5z1">
    <w:name w:val="WW8Num5z1"/>
    <w:qFormat/>
    <w:rsid w:val="00537B82"/>
    <w:rPr>
      <w:rFonts w:ascii="Courier New" w:hAnsi="Courier New" w:cs="Courier New" w:hint="default"/>
    </w:rPr>
  </w:style>
  <w:style w:type="character" w:customStyle="1" w:styleId="WW8Num5z3">
    <w:name w:val="WW8Num5z3"/>
    <w:qFormat/>
    <w:rsid w:val="00537B82"/>
    <w:rPr>
      <w:rFonts w:ascii="Symbol" w:hAnsi="Symbol" w:cs="Symbol" w:hint="default"/>
    </w:rPr>
  </w:style>
  <w:style w:type="character" w:customStyle="1" w:styleId="WW8Num6z0">
    <w:name w:val="WW8Num6z0"/>
    <w:qFormat/>
    <w:rsid w:val="00537B82"/>
    <w:rPr>
      <w:rFonts w:ascii="Wingdings" w:hAnsi="Wingdings" w:cs="Wingdings" w:hint="default"/>
    </w:rPr>
  </w:style>
  <w:style w:type="character" w:customStyle="1" w:styleId="WW8Num6z1">
    <w:name w:val="WW8Num6z1"/>
    <w:qFormat/>
    <w:rsid w:val="00537B82"/>
    <w:rPr>
      <w:rFonts w:ascii="Courier New" w:hAnsi="Courier New" w:cs="Courier New" w:hint="default"/>
    </w:rPr>
  </w:style>
  <w:style w:type="character" w:customStyle="1" w:styleId="WW8Num6z3">
    <w:name w:val="WW8Num6z3"/>
    <w:qFormat/>
    <w:rsid w:val="00537B82"/>
    <w:rPr>
      <w:rFonts w:ascii="Symbol" w:hAnsi="Symbol" w:cs="Symbol" w:hint="default"/>
    </w:rPr>
  </w:style>
  <w:style w:type="character" w:customStyle="1" w:styleId="af">
    <w:name w:val="Выделение жирным"/>
    <w:qFormat/>
    <w:rsid w:val="00537B82"/>
    <w:rPr>
      <w:b/>
      <w:bCs/>
    </w:rPr>
  </w:style>
  <w:style w:type="character" w:customStyle="1" w:styleId="WW8Num8z0">
    <w:name w:val="WW8Num8z0"/>
    <w:qFormat/>
    <w:rsid w:val="00537B82"/>
    <w:rPr>
      <w:rFonts w:ascii="Wingdings" w:hAnsi="Wingdings" w:cs="Wingdings" w:hint="default"/>
    </w:rPr>
  </w:style>
  <w:style w:type="character" w:customStyle="1" w:styleId="WW8Num8z1">
    <w:name w:val="WW8Num8z1"/>
    <w:qFormat/>
    <w:rsid w:val="00537B82"/>
    <w:rPr>
      <w:rFonts w:ascii="Courier New" w:hAnsi="Courier New" w:cs="Courier New" w:hint="default"/>
    </w:rPr>
  </w:style>
  <w:style w:type="character" w:customStyle="1" w:styleId="WW8Num8z3">
    <w:name w:val="WW8Num8z3"/>
    <w:qFormat/>
    <w:rsid w:val="00537B82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_kosmonavt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1F1D-9BB9-41E2-9DB9-2D8CDAAC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0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7</cp:revision>
  <dcterms:created xsi:type="dcterms:W3CDTF">2021-02-02T05:05:00Z</dcterms:created>
  <dcterms:modified xsi:type="dcterms:W3CDTF">2022-06-28T09:10:00Z</dcterms:modified>
</cp:coreProperties>
</file>